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3/2008 vom 16. September 2008</w:t>
      </w:r>
    </w:p>
    <w:p>
      <w:r>
        <w:t>GE Cour de justice, 2008-09-16, FR</w:t>
      </w:r>
    </w:p>
    <w:p>
      <w:r>
        <w:rPr>
          <w:b/>
        </w:rPr>
        <w:t xml:space="preserve">Quelle: </w:t>
      </w:r>
      <w:r>
        <w:t>https://mcp.opencaselaw.ch/entscheid/ge_gerichte_A_213_2008</w:t>
      </w:r>
    </w:p>
    <w:p>
      <w:r>
        <w:t>FR: GE_GERICHTE A/213/2008 du 16 septembre 2008</w:t>
      </w:r>
    </w:p>
    <w:p>
      <w:r>
        <w:t>IT: GE_GERICHTE A/213/2008 del 16 settembre 2008</w:t>
      </w:r>
    </w:p>
    <w:p>
      <w:pPr>
        <w:pStyle w:val="Heading2"/>
      </w:pPr>
      <w:r>
        <w:t>Erwägungen</w:t>
      </w:r>
    </w:p>
    <w:p>
      <w:r>
        <w:rPr>
          <w:b/>
        </w:rPr>
        <w:t>E. 3</w:t>
      </w:r>
    </w:p>
    <w:p>
      <w:r>
        <w:t>En ce qui concerne la procédure et à défaut de règles transitoires contraires, la LPGA et son ordonnance d'application s'appliquent sans réserve dès le jour de leur entrée en vigueur (ATF 117 V 93 consid. 6b; 112 V 360 consid. 4a; RAMA 1998 KV 37 p. 316 consid. 3b). Le Tribunal de céans constate que le recours, interjeté dans les formes et délai légaux, est recevable, conformément à l’art. 60 LPGA. Le litige porte sur le droit de l'assuré à une rente entière d'invalidité. 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 105 V 207 consid. 2).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8 consid. 4c in fine).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 consid. 4, et la jurisprudence citée). Selon le principe de la libre appréciation des preuves, qui s'applique aussi bien en procédure administrative qu'en procédure de recours de droit administratif, l'administration ou le juge apprécie librement les preuves, sans être lié par des règles formelles, en procédant à une appréciation complète et rigoureuse de celles-ci. Le juge doit examiner de manière objective tous les documents à disposition, quelle qu'en soit la provenance, puis décider si ceux-ci permettent de porter un jugement valable sur le droit litigieux (ATFA non publié du 21 mars 2006, I 247/05, consid. 1.2).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r. C__________, par le juge ou, au besoin, une instruction complémentaire sous la forme d'une nouvelle expertise médicale (ATF 125 V 352 consid. 3b/aa et les références). Il convient également de rappeler que, pour ce qui concern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r. C__________. Ainsi, la jurisprudence accorde plus de poids aux constatations faites par un spécialiste qu'à l'appréciation de l'incapacité de travail par le médecin de famille (ATF 125 V 353 consid. 3b/cc et les références, RJJ 1995, p. 44 ; RCC 1988 p. 504 consid. 2) En l'espèce, selon le Dr H__________, l'assuré présente une capacité de travail de 85% dans une activité légère. L'OCAI a relevé à juste titre que l'expertise du Dr H__________ ne révélait pas d'aggravation objective de l'état ostéo-articulaire de l'assuré par rapport à l'expertise du COMAI réalisée en avril 2005. En 2005, il avait été constaté que l'assuré souffrait de lombalgies chroniques sur troubles dégénératifs articulaires postérieurs et de dorsalgies basses prédominant à gauche sur troubles statiques notamment scoliose lombaire en S avec changement de direction au niveau de la charnière dorsolombaire. Le Dr H__________ a retenu le même diagnostic, soit des lombalgies chroniques, des troubles statiques discrets à modérés du rachis dorsolombaire. Il a ajouté un status après spondylodèse lombaire après système DYNESYS de L5-S1 subie le 31 octobre 2006. Les limitations fonctionnelles sont les mêmes dans les deux expertises. L'OCAI s'est ainsi fondé sur la capacité de travail de 85% à laquelle a conclu le Dr I__________. L'assuré quant à lui se réfère au rendement de 65% constaté par les maîtres d'atelier lors du stage d'orientation professionnelle, soulignant que ce taux est le fruit d'observations faites en atelier et qu'il est à cet égard déterminant. Il est vrai que le TFA a eu l'occasion de juger que les données médicales permettent généralement une appréciation objective du cas et l'emportent sur les constatations qui peuvent être faites à l'occasion d'un stage d'observation professionnelle, lesquelles sont susceptibles d'être influencées par des éléments subjectifs liés au comportement de l'assuré pendant le stage (ATFA non publié du 6 mai 2003, I 762/02. Il y a toutefois lieu de constater qu'en l'espèce le taux de 65% retenu par les maîtres d'atelier n'apparaît pas comme avoir été influencé par des éléments subjectifs. En effet, il a été relevé que l'assuré n'avait eu aucune absence durant ses 18 jours de stage, qu'il était toujours ponctuel, régulier et respectueux des règles, que son engagement avait été très bon. Les maîtres d'atelier ont précisément motivé pour quelles raisons ils avaient retenu ce chiffre de 65%, expliquant que le rendement avait baissé, car la résistance physique de l'assuré était bonne les quatre premières heures mais chutait par la suite surtout l'après-midi, en fin de journée. Ils ont également insisté sur le fait que de nombreuses alternances de position étaient indispensables, permettaient difficilement d'envisager une augmentation du rendement. Le stage accompli dans le cadre du CIP apparaît ainsi comme étant le meilleur moyen pour déterminer quelles activités peut encore exercer l'assuré et dans quelle mesure. Dès lors, le Tribunal de céans considère que le taux constaté à l'issue du stage d'observation professionnelle doit dans le cas d'espèce être retenu. Reste à déterminer le degré d'invalidité. Aux termes de l’art. 28 al. 1 LAI, en vigueur depuis le 1er janvier 2004, l’assuré a droit à un quart de rente si le taux d'invalidité atteint 40% au moins, à une demi-rente s’il atteint 50% au moins, à trois-quarts de rente s’il atteint 60% et à une rente entière s’il atteint 70% au moins.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r C__________ salaire que l'assuré a obtenu avant l'atteinte à la santé. En l'espèce, le calcul auquel a procédé l'OCAI, au demeurant conforme aux dispositions légales et réglementaires applicables, ainsi qu'à la jurisprudence du TFA, doit néanmoins être corrigé sur la base d'une capacité de travail de 65%, ce qui donne un degré d'invalidité de 42%, et justifie l'octroi d'un quart de rente d'invalidité. L'assuré reproche à l'OCAI de n'avoir admis aucun abattement supplémentaire. Il considère qu'il devrait être d'au moins 20%. La mesure dans laquelle les salaires ressortant des statistiques doivent être réduits, dépend de l'ensemble des circonstances personnelles et professionnelles du cas particulier (limitations liées au handicap, âge, années de service, nationalité/ 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9 consid. 5b/aa cc; VSI 2002 p. 70 s. consid. 4b). La déduction de 25% n’intervient cependant pas de manière générale et dans chaque cas. Il faut au contraire examiner sur la base de l’ensemble des circonstances du cas concret particulier si et dans quelle mesure le revenu hypothétique doit être réduit.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Le TFA a ainsi procédé à un abattement de 15% pour tenir compte en particulier de la nationalité étrangère du recourant et de l’empêchement à effectuer des travaux lourds ou de la nécessité d'alterner les positions assis/debout (ATFA non publié du 30 novembre 2001 I 422 /01). Dans un autre cas, l’abattement a été fixé à 15% dans le cas d’un ressortissant portugais d’une cinquantaine d’année subissant des limitations importantes de l’épaule (ATFA non publié du 18 juillet 2003, I 422/01). Dans un arrêt du 23 octobre 2000 (ATFA non publié en la cause I 177/00), le Tribunal fédéral a indiqué qu’il n’y avait pas lieu de retenir un abattement de 10% en raison de la limitation à des activités légères dans le cadre d’activités simples et répétitives que recouvraient les secteurs de la production et des services, car au regard du large éventail d'activités que recouvrait cette catégorie, on devait convenir qu'un nombre significatif de ces activités sont légères et permettent l'alternance des positions et sont donc adaptées aux handicaps des assurés qui ne peuvent plus effectuer de travaux lourds et doivent éviter les positions statiques prolongées. Enfin, le TFA admet comme un facteur de réduction le fait que l’intéressé se trouve limité à exercer un travail à temps partiel. En effet, il est généralement admis que les employés à temps partiel gagnent proportionnellement moins que ceux qui travaillent à temps plein (Arrêt du TFA du 10 octobre 2003, I 412/03 ; voir VSI 1998 p. 182 consid. 4b, 1998 p. 297 ; ESS 2000 p. 24 tableau 9). La réduction des salaires ressortant des statistiques incombe en premier lieu à l'office AI, qui dispose pour cela d'un large pouvoir d'appréciation. Cela étant, le juge doit faire preuve de retenue lorsqu'il est amené à vérifier le bien-fondé d'une telle appréciation. L'examen porte alors sur le point de savoir si une autre solution que celle que l'autorité, dans le cas concret, a adopté dans le cadre de son pouvoir d'appréciation et en respectant les principes généraux du droit, n'aurait pas été plus judicieuse quant à son résultat. Pour autant, le juge des assurances sociales ne peut, sans motif pertinent, substituer son appréciation à celle de l'administration; il doit s'appuyer sur des circonstances de nature à faire apparaître sa propre appréciation comme la mieux appropriée (ATF 126 V 75 consid. 6 p. 81, 123 V 150 consid. 2 et les références p. 152). En l'espèce, force est de constater que quand bien même on déduirait un abattement supplémentaire de 10% qui tiendrait compte du fait que l'assuré ne peut exercer qu'une activité partielle et de son âge, on obtiendrait un degré d'invalidité de 48%, lequel ne permettrait pas encore de justifier l'octroi d'une demi-rente. Conformément à l'art. 8 al. 1 LAI, les assurés invalides ou menacés d'une invalidité imminente ont droit aux mesures de réadaptation qui sont nécessaires et de nature à rétablir leur capacité de gain, à l'améliorer, à la sauvegarder ou à en favoriser l'usage, ce droit étant déterminé en fonction de toute la durée d'activité probable. Selon la jurisprudence, l'invalidité n'est imminente que lorsqu'il est possible de prévoir qu'elle surviendra dans un avenir peu éloigné : cette condition n'est pas remplie dans les cas où la survenance de l'incapacité de gain paraît certes inéluctable, mais où le moment de cette survenance demeure encore incertain (ATF 124 V 269 consid. 4 et les références; VSI 2000 p. 300 consid. 4; RCC 1980 p. 252; ZAK 1980 p. 270). Selon l'art. 17 LAI, l'assuré a droit au reclassement dans une nouvelle profession si son invalidité rend cette mesure nécessaire et que sa capacité de gain peut ainsi, selon toute vraisemblance, être sauvegardée ou améliorée (al. 1). La rééducation dans la même profession est assimilée au reclassement (al. 2). Par reclassement, la jurisprudence entend l'ensemble des mesures de réadaptation de nature professionnelle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ATF 124 V 110 consid. 2a et les références; VSI 2002 p. 109 consid. 2a). En particulier, l'assuré ne peut prétendre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RCC 1988 p. 266 consid. 1).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10 consid. 2a; VSI 1997 p. 85 consid. 1). Le droit au reclassement suppose que l'assuré soit invalide ou menacé d'une invalidité imminente (art. 8 al. 1 première phrase LAI).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environ (ATF 124 V 110 consid. 2b et les références). En conséquence l'assuré, dont le degré d'invalidité est de 42% a droit à des mesures de réadaptation professionn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